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A19F7" w14:textId="77777777" w:rsidR="00C7219A" w:rsidRPr="00745CAE" w:rsidRDefault="00C7219A" w:rsidP="00D67209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45CAE">
        <w:rPr>
          <w:rFonts w:asciiTheme="majorBidi" w:hAnsiTheme="majorBidi" w:cstheme="majorBidi"/>
          <w:b/>
          <w:bCs/>
          <w:sz w:val="26"/>
          <w:szCs w:val="26"/>
        </w:rPr>
        <w:t xml:space="preserve">Lab sheet </w:t>
      </w:r>
      <w:r w:rsidRPr="00745CAE">
        <w:rPr>
          <w:rFonts w:asciiTheme="majorBidi" w:hAnsiTheme="majorBidi" w:cstheme="majorBidi"/>
          <w:b/>
          <w:bCs/>
          <w:sz w:val="26"/>
          <w:szCs w:val="26"/>
          <w:rtl/>
        </w:rPr>
        <w:t>#</w:t>
      </w:r>
      <w:r w:rsidR="005D0FFF" w:rsidRPr="00745CAE">
        <w:rPr>
          <w:rFonts w:asciiTheme="majorBidi" w:hAnsiTheme="majorBidi" w:cstheme="majorBidi"/>
          <w:b/>
          <w:bCs/>
          <w:sz w:val="26"/>
          <w:szCs w:val="26"/>
        </w:rPr>
        <w:t>6</w:t>
      </w:r>
    </w:p>
    <w:p w14:paraId="7CCA19F8" w14:textId="77777777" w:rsidR="00C7219A" w:rsidRPr="00D17F36" w:rsidRDefault="00C7219A" w:rsidP="00745CAE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45CAE">
        <w:rPr>
          <w:rFonts w:asciiTheme="majorBidi" w:hAnsiTheme="majorBidi" w:cstheme="majorBidi"/>
          <w:b/>
          <w:bCs/>
          <w:sz w:val="26"/>
          <w:szCs w:val="26"/>
          <w:u w:val="single"/>
        </w:rPr>
        <w:t>-</w:t>
      </w:r>
      <w:r w:rsidR="00D333ED" w:rsidRPr="00745CAE">
        <w:rPr>
          <w:rFonts w:asciiTheme="majorBidi" w:hAnsiTheme="majorBidi" w:cstheme="majorBidi"/>
          <w:b/>
          <w:bCs/>
          <w:sz w:val="26"/>
          <w:szCs w:val="26"/>
          <w:u w:val="single"/>
        </w:rPr>
        <w:t>Estimation of Serum Urea</w:t>
      </w:r>
      <w:r w:rsidR="008C5360" w:rsidRPr="00745CAE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r w:rsidRPr="00745CAE">
        <w:rPr>
          <w:rFonts w:asciiTheme="majorBidi" w:hAnsiTheme="majorBidi" w:cstheme="majorBidi"/>
          <w:b/>
          <w:bCs/>
          <w:sz w:val="26"/>
          <w:szCs w:val="26"/>
          <w:u w:val="single"/>
        </w:rPr>
        <w:t>-</w:t>
      </w:r>
      <w:r w:rsidR="00745CAE">
        <w:rPr>
          <w:rFonts w:asciiTheme="majorBidi" w:hAnsiTheme="majorBidi" w:cstheme="majorBidi"/>
          <w:b/>
          <w:bCs/>
          <w:sz w:val="28"/>
          <w:szCs w:val="28"/>
          <w:u w:val="single"/>
        </w:rPr>
        <w:br/>
      </w:r>
    </w:p>
    <w:p w14:paraId="7CCA19F9" w14:textId="77777777" w:rsidR="00745CAE" w:rsidRPr="001F3D3C" w:rsidRDefault="00745CAE" w:rsidP="00745CAE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1F3D3C">
        <w:rPr>
          <w:rFonts w:asciiTheme="majorBidi" w:hAnsiTheme="majorBidi" w:cstheme="majorBidi"/>
          <w:b/>
          <w:bCs/>
          <w:sz w:val="24"/>
          <w:szCs w:val="24"/>
        </w:rPr>
        <w:t xml:space="preserve">-Objective: </w:t>
      </w:r>
    </w:p>
    <w:p w14:paraId="7CCA19FA" w14:textId="77777777" w:rsidR="00C7219A" w:rsidRPr="00745CAE" w:rsidRDefault="00745CAE" w:rsidP="00745CAE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745CAE">
        <w:rPr>
          <w:rFonts w:asciiTheme="majorBidi" w:hAnsiTheme="majorBidi" w:cstheme="majorBidi"/>
          <w:sz w:val="24"/>
          <w:szCs w:val="24"/>
        </w:rPr>
        <w:t xml:space="preserve">Estimation of </w:t>
      </w:r>
      <w:r>
        <w:rPr>
          <w:rFonts w:asciiTheme="majorBidi" w:hAnsiTheme="majorBidi" w:cstheme="majorBidi"/>
          <w:sz w:val="24"/>
          <w:szCs w:val="24"/>
        </w:rPr>
        <w:t>b</w:t>
      </w:r>
      <w:r w:rsidRPr="00745CAE">
        <w:rPr>
          <w:rFonts w:asciiTheme="majorBidi" w:hAnsiTheme="majorBidi" w:cstheme="majorBidi"/>
          <w:sz w:val="24"/>
          <w:szCs w:val="24"/>
        </w:rPr>
        <w:t>lood urea nitrogen (BUN).</w:t>
      </w:r>
      <w:r>
        <w:rPr>
          <w:rFonts w:asciiTheme="majorBidi" w:hAnsiTheme="majorBidi" w:cstheme="majorBidi"/>
          <w:sz w:val="24"/>
          <w:szCs w:val="24"/>
        </w:rPr>
        <w:br/>
      </w:r>
    </w:p>
    <w:p w14:paraId="7CCA19FB" w14:textId="77777777" w:rsidR="00D333ED" w:rsidRPr="00745CAE" w:rsidRDefault="00745CAE" w:rsidP="00745CA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C7219A" w:rsidRPr="00D17F36">
        <w:rPr>
          <w:rFonts w:asciiTheme="majorBidi" w:hAnsiTheme="majorBidi" w:cstheme="majorBidi"/>
          <w:b/>
          <w:bCs/>
          <w:sz w:val="24"/>
          <w:szCs w:val="24"/>
        </w:rPr>
        <w:t>Method</w:t>
      </w:r>
      <w:r w:rsidRPr="00D17F36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D333ED">
        <w:rPr>
          <w:rFonts w:asciiTheme="majorBidi" w:hAnsiTheme="majorBidi" w:cstheme="majorBidi"/>
          <w:b/>
          <w:bCs/>
          <w:sz w:val="24"/>
          <w:szCs w:val="24"/>
        </w:rPr>
        <w:br/>
      </w:r>
      <w:r w:rsidR="00D333ED">
        <w:rPr>
          <w:rFonts w:asciiTheme="majorBidi" w:hAnsiTheme="majorBidi" w:cstheme="majorBidi"/>
          <w:sz w:val="24"/>
          <w:szCs w:val="24"/>
        </w:rPr>
        <w:t xml:space="preserve">1- </w:t>
      </w:r>
      <w:r w:rsidR="00D333ED" w:rsidRPr="001254F6">
        <w:rPr>
          <w:rFonts w:asciiTheme="majorBidi" w:hAnsiTheme="majorBidi" w:cstheme="majorBidi"/>
          <w:sz w:val="24"/>
          <w:szCs w:val="24"/>
        </w:rPr>
        <w:t>Pipette to clean</w:t>
      </w:r>
      <w:r w:rsidR="00D333ED">
        <w:rPr>
          <w:rFonts w:asciiTheme="majorBidi" w:hAnsiTheme="majorBidi" w:cstheme="majorBidi"/>
          <w:sz w:val="24"/>
          <w:szCs w:val="24"/>
        </w:rPr>
        <w:t xml:space="preserve"> tubes:</w:t>
      </w:r>
    </w:p>
    <w:tbl>
      <w:tblPr>
        <w:tblStyle w:val="TableGrid"/>
        <w:tblpPr w:leftFromText="180" w:rightFromText="180" w:vertAnchor="text" w:horzAnchor="margin" w:tblpY="87"/>
        <w:tblW w:w="6246" w:type="dxa"/>
        <w:tblLook w:val="0420" w:firstRow="1" w:lastRow="0" w:firstColumn="0" w:lastColumn="0" w:noHBand="0" w:noVBand="1"/>
      </w:tblPr>
      <w:tblGrid>
        <w:gridCol w:w="2637"/>
        <w:gridCol w:w="1721"/>
        <w:gridCol w:w="1888"/>
      </w:tblGrid>
      <w:tr w:rsidR="00D333ED" w:rsidRPr="00D333ED" w14:paraId="7CCA19FF" w14:textId="77777777" w:rsidTr="00183D1A">
        <w:trPr>
          <w:trHeight w:val="274"/>
        </w:trPr>
        <w:tc>
          <w:tcPr>
            <w:tcW w:w="2637" w:type="dxa"/>
            <w:shd w:val="clear" w:color="auto" w:fill="D9D9D9" w:themeFill="background1" w:themeFillShade="D9"/>
            <w:hideMark/>
          </w:tcPr>
          <w:p w14:paraId="7CCA19FC" w14:textId="77777777" w:rsidR="00D333ED" w:rsidRPr="00D333ED" w:rsidRDefault="00183D1A" w:rsidP="00E033D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hemicals </w:t>
            </w:r>
          </w:p>
        </w:tc>
        <w:tc>
          <w:tcPr>
            <w:tcW w:w="1721" w:type="dxa"/>
            <w:hideMark/>
          </w:tcPr>
          <w:p w14:paraId="7CCA19FD" w14:textId="77777777" w:rsidR="00D333ED" w:rsidRPr="00D333ED" w:rsidRDefault="00D333ED" w:rsidP="00E033DC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333E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tandard</w:t>
            </w:r>
          </w:p>
        </w:tc>
        <w:tc>
          <w:tcPr>
            <w:tcW w:w="1888" w:type="dxa"/>
            <w:hideMark/>
          </w:tcPr>
          <w:p w14:paraId="7CCA19FE" w14:textId="77777777" w:rsidR="00D333ED" w:rsidRPr="00D333ED" w:rsidRDefault="00D333ED" w:rsidP="00E033DC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333E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erum</w:t>
            </w:r>
          </w:p>
        </w:tc>
      </w:tr>
      <w:tr w:rsidR="00D333ED" w:rsidRPr="00D333ED" w14:paraId="7CCA1A03" w14:textId="77777777" w:rsidTr="00D67209">
        <w:trPr>
          <w:trHeight w:val="366"/>
        </w:trPr>
        <w:tc>
          <w:tcPr>
            <w:tcW w:w="2637" w:type="dxa"/>
            <w:hideMark/>
          </w:tcPr>
          <w:p w14:paraId="7CCA1A00" w14:textId="77777777" w:rsidR="00D333ED" w:rsidRPr="00D333ED" w:rsidRDefault="00D333ED" w:rsidP="00E033DC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333E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constituted Reagent</w:t>
            </w:r>
          </w:p>
        </w:tc>
        <w:tc>
          <w:tcPr>
            <w:tcW w:w="1721" w:type="dxa"/>
            <w:hideMark/>
          </w:tcPr>
          <w:p w14:paraId="7CCA1A01" w14:textId="24240F10" w:rsidR="00D333ED" w:rsidRPr="00D333ED" w:rsidRDefault="00B90E26" w:rsidP="00E033D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="00D333ED" w:rsidRPr="00D333E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l</w:t>
            </w:r>
          </w:p>
        </w:tc>
        <w:tc>
          <w:tcPr>
            <w:tcW w:w="1888" w:type="dxa"/>
            <w:hideMark/>
          </w:tcPr>
          <w:p w14:paraId="7CCA1A02" w14:textId="5E05E08B" w:rsidR="00D333ED" w:rsidRPr="00D333ED" w:rsidRDefault="00B90E26" w:rsidP="00E033D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="00D333ED" w:rsidRPr="00D333E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l</w:t>
            </w:r>
          </w:p>
        </w:tc>
      </w:tr>
      <w:tr w:rsidR="00D333ED" w:rsidRPr="00D333ED" w14:paraId="7CCA1A05" w14:textId="77777777" w:rsidTr="00D333ED">
        <w:trPr>
          <w:trHeight w:val="264"/>
        </w:trPr>
        <w:tc>
          <w:tcPr>
            <w:tcW w:w="6246" w:type="dxa"/>
            <w:gridSpan w:val="3"/>
            <w:hideMark/>
          </w:tcPr>
          <w:p w14:paraId="7CCA1A04" w14:textId="42EF7F55" w:rsidR="00D333ED" w:rsidRPr="00D333ED" w:rsidRDefault="00D333ED" w:rsidP="00E033D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333E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re-warm at 37ᵒC for </w:t>
            </w:r>
            <w:r w:rsidR="00B90E2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  <w:r w:rsidRPr="00D333E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in. and add:</w:t>
            </w:r>
          </w:p>
        </w:tc>
      </w:tr>
      <w:tr w:rsidR="00D333ED" w:rsidRPr="00D333ED" w14:paraId="7CCA1A09" w14:textId="77777777" w:rsidTr="00D333ED">
        <w:trPr>
          <w:trHeight w:val="306"/>
        </w:trPr>
        <w:tc>
          <w:tcPr>
            <w:tcW w:w="2637" w:type="dxa"/>
            <w:hideMark/>
          </w:tcPr>
          <w:p w14:paraId="7CCA1A06" w14:textId="77777777" w:rsidR="00D333ED" w:rsidRPr="00D333ED" w:rsidRDefault="00D333ED" w:rsidP="00E033DC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333E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tandard</w:t>
            </w:r>
          </w:p>
        </w:tc>
        <w:tc>
          <w:tcPr>
            <w:tcW w:w="1721" w:type="dxa"/>
            <w:hideMark/>
          </w:tcPr>
          <w:p w14:paraId="7CCA1A07" w14:textId="0E01B1C0" w:rsidR="00D333ED" w:rsidRPr="00D333ED" w:rsidRDefault="00D333ED" w:rsidP="00E033D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333E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</w:t>
            </w:r>
            <w:r w:rsidR="00B90E2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="00796E2A">
              <w:rPr>
                <w:rFonts w:asciiTheme="majorBidi" w:hAnsiTheme="majorBidi" w:cstheme="majorBidi"/>
                <w:sz w:val="24"/>
                <w:szCs w:val="24"/>
              </w:rPr>
              <w:t>ml</w:t>
            </w:r>
            <w:r w:rsidR="00745CA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333E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/</w:t>
            </w:r>
            <w:r w:rsidR="00745CA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B90E2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  <w:r w:rsidRPr="00D333E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µl</w:t>
            </w:r>
          </w:p>
        </w:tc>
        <w:tc>
          <w:tcPr>
            <w:tcW w:w="1888" w:type="dxa"/>
            <w:hideMark/>
          </w:tcPr>
          <w:p w14:paraId="7CCA1A08" w14:textId="77777777" w:rsidR="00D333ED" w:rsidRPr="00D333ED" w:rsidRDefault="00D333ED" w:rsidP="00E033D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333E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</w:tr>
      <w:tr w:rsidR="00D333ED" w:rsidRPr="00D333ED" w14:paraId="7CCA1A0D" w14:textId="77777777" w:rsidTr="00D333ED">
        <w:trPr>
          <w:trHeight w:val="264"/>
        </w:trPr>
        <w:tc>
          <w:tcPr>
            <w:tcW w:w="2637" w:type="dxa"/>
            <w:hideMark/>
          </w:tcPr>
          <w:p w14:paraId="7CCA1A0A" w14:textId="77777777" w:rsidR="00D333ED" w:rsidRPr="00D333ED" w:rsidRDefault="00745CAE" w:rsidP="00E033DC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</w:t>
            </w:r>
            <w:r w:rsidR="00D333ED" w:rsidRPr="00D333E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ru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“test”</w:t>
            </w:r>
          </w:p>
        </w:tc>
        <w:tc>
          <w:tcPr>
            <w:tcW w:w="1721" w:type="dxa"/>
            <w:hideMark/>
          </w:tcPr>
          <w:p w14:paraId="7CCA1A0B" w14:textId="77777777" w:rsidR="00D333ED" w:rsidRPr="00D333ED" w:rsidRDefault="00D333ED" w:rsidP="00E033D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333E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888" w:type="dxa"/>
            <w:hideMark/>
          </w:tcPr>
          <w:p w14:paraId="7CCA1A0C" w14:textId="4F43E0B2" w:rsidR="00D333ED" w:rsidRPr="00D333ED" w:rsidRDefault="00D333ED" w:rsidP="00E033D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333E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</w:t>
            </w:r>
            <w:r w:rsidR="00B90E2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="00796E2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l</w:t>
            </w:r>
            <w:r w:rsidR="00745CA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D333E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/</w:t>
            </w:r>
            <w:r w:rsidR="00745CA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B90E2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  <w:r w:rsidRPr="00D333E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µl</w:t>
            </w:r>
          </w:p>
        </w:tc>
      </w:tr>
    </w:tbl>
    <w:p w14:paraId="7CCA1A0E" w14:textId="77777777" w:rsidR="00D333ED" w:rsidRDefault="00D333ED" w:rsidP="00C7219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CCA1A0F" w14:textId="77777777" w:rsidR="00D333ED" w:rsidRDefault="00D333ED" w:rsidP="00C7219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CCA1A10" w14:textId="77777777" w:rsidR="00D333ED" w:rsidRDefault="00D333ED" w:rsidP="00C7219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CCA1A11" w14:textId="77777777" w:rsidR="00D333ED" w:rsidRPr="00D333ED" w:rsidRDefault="00E033DC" w:rsidP="008D3C7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/>
      </w:r>
    </w:p>
    <w:p w14:paraId="7CCA1A12" w14:textId="77777777" w:rsidR="00CF7564" w:rsidRPr="00D333ED" w:rsidRDefault="00D333ED" w:rsidP="00D333ED">
      <w:pPr>
        <w:rPr>
          <w:rFonts w:asciiTheme="majorBidi" w:hAnsiTheme="majorBidi" w:cstheme="majorBidi"/>
          <w:sz w:val="24"/>
          <w:szCs w:val="24"/>
        </w:rPr>
      </w:pPr>
      <w:r w:rsidRPr="00D333ED">
        <w:rPr>
          <w:rFonts w:asciiTheme="majorBidi" w:hAnsiTheme="majorBidi" w:cstheme="majorBidi"/>
          <w:sz w:val="24"/>
          <w:szCs w:val="24"/>
        </w:rPr>
        <w:t>2-</w:t>
      </w:r>
      <w:r w:rsidRPr="00D333ED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en-GB"/>
        </w:rPr>
        <w:t xml:space="preserve"> </w:t>
      </w:r>
      <w:r w:rsidR="00C23D15" w:rsidRPr="00D333ED">
        <w:rPr>
          <w:rFonts w:asciiTheme="majorBidi" w:hAnsiTheme="majorBidi" w:cstheme="majorBidi"/>
          <w:sz w:val="24"/>
          <w:szCs w:val="24"/>
        </w:rPr>
        <w:t xml:space="preserve">After </w:t>
      </w:r>
      <w:r w:rsidRPr="00745CAE">
        <w:rPr>
          <w:rFonts w:asciiTheme="majorBidi" w:hAnsiTheme="majorBidi" w:cstheme="majorBidi"/>
          <w:b/>
          <w:bCs/>
          <w:sz w:val="24"/>
          <w:szCs w:val="24"/>
        </w:rPr>
        <w:t>exactly 30 seconds</w:t>
      </w:r>
      <w:r>
        <w:rPr>
          <w:rFonts w:asciiTheme="majorBidi" w:hAnsiTheme="majorBidi" w:cstheme="majorBidi"/>
          <w:sz w:val="24"/>
          <w:szCs w:val="24"/>
        </w:rPr>
        <w:t>,</w:t>
      </w:r>
      <w:r w:rsidR="00C23D15" w:rsidRPr="00D333ED">
        <w:rPr>
          <w:rFonts w:asciiTheme="majorBidi" w:hAnsiTheme="majorBidi" w:cstheme="majorBidi"/>
          <w:sz w:val="24"/>
          <w:szCs w:val="24"/>
        </w:rPr>
        <w:t xml:space="preserve"> read and record absorbance </w:t>
      </w:r>
      <w:r w:rsidR="00C23D15" w:rsidRPr="00745CAE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C23D15" w:rsidRPr="00745CAE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against </w:t>
      </w:r>
      <w:r w:rsidRPr="00874456">
        <w:rPr>
          <w:rFonts w:asciiTheme="majorBidi" w:hAnsiTheme="majorBidi" w:cstheme="majorBidi"/>
          <w:sz w:val="24"/>
          <w:szCs w:val="24"/>
          <w:u w:val="single"/>
        </w:rPr>
        <w:t xml:space="preserve">distilled water </w:t>
      </w:r>
      <w:r>
        <w:rPr>
          <w:rFonts w:asciiTheme="majorBidi" w:hAnsiTheme="majorBidi" w:cstheme="majorBidi"/>
          <w:sz w:val="24"/>
          <w:szCs w:val="24"/>
        </w:rPr>
        <w:t>at 340</w:t>
      </w:r>
      <w:r w:rsidR="00C23D15" w:rsidRPr="00D333ED">
        <w:rPr>
          <w:rFonts w:asciiTheme="majorBidi" w:hAnsiTheme="majorBidi" w:cstheme="majorBidi"/>
          <w:sz w:val="24"/>
          <w:szCs w:val="24"/>
        </w:rPr>
        <w:t xml:space="preserve">nm. </w:t>
      </w:r>
    </w:p>
    <w:p w14:paraId="7CCA1A13" w14:textId="7642880F" w:rsidR="00D333ED" w:rsidRDefault="00D333ED" w:rsidP="00745CAE">
      <w:pPr>
        <w:rPr>
          <w:rFonts w:asciiTheme="majorBidi" w:hAnsiTheme="majorBidi" w:cstheme="majorBidi"/>
          <w:sz w:val="24"/>
          <w:szCs w:val="24"/>
        </w:rPr>
      </w:pPr>
      <w:r w:rsidRPr="00D333ED">
        <w:rPr>
          <w:rFonts w:asciiTheme="majorBidi" w:hAnsiTheme="majorBidi" w:cstheme="majorBidi"/>
          <w:sz w:val="24"/>
          <w:szCs w:val="24"/>
        </w:rPr>
        <w:t>3-</w:t>
      </w:r>
      <w:r w:rsidR="00745CAE">
        <w:rPr>
          <w:rFonts w:asciiTheme="majorBidi" w:hAnsiTheme="majorBidi" w:cstheme="majorBidi"/>
          <w:sz w:val="24"/>
          <w:szCs w:val="24"/>
        </w:rPr>
        <w:t xml:space="preserve"> </w:t>
      </w:r>
      <w:r w:rsidR="00C23D15" w:rsidRPr="00D333ED">
        <w:rPr>
          <w:rFonts w:asciiTheme="majorBidi" w:hAnsiTheme="majorBidi" w:cstheme="majorBidi"/>
          <w:sz w:val="24"/>
          <w:szCs w:val="24"/>
        </w:rPr>
        <w:t>At exactly 60 seconds</w:t>
      </w:r>
      <w:r w:rsidR="005C289F">
        <w:rPr>
          <w:rFonts w:asciiTheme="majorBidi" w:hAnsiTheme="majorBidi" w:cstheme="majorBidi"/>
          <w:sz w:val="24"/>
          <w:szCs w:val="24"/>
        </w:rPr>
        <w:t xml:space="preserve"> after A</w:t>
      </w:r>
      <w:r w:rsidR="005C289F" w:rsidRPr="00745CAE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C23D15" w:rsidRPr="00D333ED">
        <w:rPr>
          <w:rFonts w:asciiTheme="majorBidi" w:hAnsiTheme="majorBidi" w:cstheme="majorBidi"/>
          <w:sz w:val="24"/>
          <w:szCs w:val="24"/>
        </w:rPr>
        <w:t xml:space="preserve">, record the absorbance </w:t>
      </w:r>
      <w:r w:rsidR="00C23D15" w:rsidRPr="00745CAE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C23D15" w:rsidRPr="00745CAE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C23D15" w:rsidRPr="00D333ED">
        <w:rPr>
          <w:rFonts w:asciiTheme="majorBidi" w:hAnsiTheme="majorBidi" w:cstheme="majorBidi"/>
          <w:sz w:val="24"/>
          <w:szCs w:val="24"/>
        </w:rPr>
        <w:t xml:space="preserve"> and determine</w:t>
      </w:r>
      <w:r w:rsidR="00745CAE">
        <w:rPr>
          <w:rFonts w:asciiTheme="majorBidi" w:hAnsiTheme="majorBidi" w:cstheme="majorBidi"/>
          <w:sz w:val="24"/>
          <w:szCs w:val="24"/>
        </w:rPr>
        <w:t xml:space="preserve"> </w:t>
      </w:r>
      <w:r w:rsidR="00C23D15" w:rsidRPr="00D333ED">
        <w:rPr>
          <w:rFonts w:asciiTheme="majorBidi" w:hAnsiTheme="majorBidi" w:cstheme="majorBidi"/>
          <w:sz w:val="24"/>
          <w:szCs w:val="24"/>
        </w:rPr>
        <w:t>∆A (</w:t>
      </w:r>
      <w:r w:rsidR="00C23D15" w:rsidRPr="00745CAE">
        <w:rPr>
          <w:rFonts w:asciiTheme="majorBidi" w:hAnsiTheme="majorBidi" w:cstheme="majorBidi"/>
          <w:sz w:val="24"/>
          <w:szCs w:val="24"/>
        </w:rPr>
        <w:t>A</w:t>
      </w:r>
      <w:r w:rsidR="00D3727C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C23D15" w:rsidRPr="00745CAE">
        <w:rPr>
          <w:rFonts w:asciiTheme="majorBidi" w:hAnsiTheme="majorBidi" w:cstheme="majorBidi"/>
          <w:sz w:val="24"/>
          <w:szCs w:val="24"/>
        </w:rPr>
        <w:t>-A</w:t>
      </w:r>
      <w:r w:rsidR="00D3727C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C23D15" w:rsidRPr="00D333ED">
        <w:rPr>
          <w:rFonts w:asciiTheme="majorBidi" w:hAnsiTheme="majorBidi" w:cstheme="majorBidi"/>
          <w:sz w:val="24"/>
          <w:szCs w:val="24"/>
        </w:rPr>
        <w:t>).</w:t>
      </w:r>
    </w:p>
    <w:p w14:paraId="7CCA1A14" w14:textId="77777777" w:rsidR="00D333ED" w:rsidRDefault="00D333ED" w:rsidP="00D333ED">
      <w:pPr>
        <w:rPr>
          <w:rFonts w:asciiTheme="majorBidi" w:hAnsiTheme="majorBidi" w:cstheme="majorBidi"/>
          <w:sz w:val="24"/>
          <w:szCs w:val="24"/>
        </w:rPr>
      </w:pPr>
    </w:p>
    <w:p w14:paraId="7CCA1A15" w14:textId="77777777" w:rsidR="00C7219A" w:rsidRDefault="00D333ED" w:rsidP="00D333E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17F3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45CAE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C7219A" w:rsidRPr="00D17F36">
        <w:rPr>
          <w:rFonts w:asciiTheme="majorBidi" w:hAnsiTheme="majorBidi" w:cstheme="majorBidi"/>
          <w:b/>
          <w:bCs/>
          <w:sz w:val="24"/>
          <w:szCs w:val="24"/>
        </w:rP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9"/>
        <w:gridCol w:w="3101"/>
        <w:gridCol w:w="47"/>
        <w:gridCol w:w="3149"/>
      </w:tblGrid>
      <w:tr w:rsidR="00D333ED" w14:paraId="7CCA1A19" w14:textId="77777777" w:rsidTr="00D333ED">
        <w:tc>
          <w:tcPr>
            <w:tcW w:w="2719" w:type="dxa"/>
          </w:tcPr>
          <w:p w14:paraId="7CCA1A16" w14:textId="77777777" w:rsidR="00D333ED" w:rsidRDefault="00D333ED" w:rsidP="00D33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01" w:type="dxa"/>
          </w:tcPr>
          <w:p w14:paraId="7CCA1A17" w14:textId="77777777" w:rsidR="00D333ED" w:rsidRDefault="00D333ED" w:rsidP="00D33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me (seconds)</w:t>
            </w:r>
          </w:p>
        </w:tc>
        <w:tc>
          <w:tcPr>
            <w:tcW w:w="3196" w:type="dxa"/>
            <w:gridSpan w:val="2"/>
          </w:tcPr>
          <w:p w14:paraId="7CCA1A18" w14:textId="77777777" w:rsidR="00D333ED" w:rsidRDefault="00D333ED" w:rsidP="00D33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bsorbance at 340</w:t>
            </w:r>
            <w:r w:rsidR="00745CA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m</w:t>
            </w:r>
          </w:p>
        </w:tc>
      </w:tr>
      <w:tr w:rsidR="00D333ED" w14:paraId="7CCA1A1D" w14:textId="77777777" w:rsidTr="0007200F">
        <w:tc>
          <w:tcPr>
            <w:tcW w:w="2719" w:type="dxa"/>
            <w:vMerge w:val="restart"/>
            <w:shd w:val="clear" w:color="auto" w:fill="F2F2F2" w:themeFill="background1" w:themeFillShade="F2"/>
            <w:vAlign w:val="center"/>
          </w:tcPr>
          <w:p w14:paraId="7CCA1A1A" w14:textId="77777777" w:rsidR="00D333ED" w:rsidRDefault="00D333ED" w:rsidP="0007200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ndard</w:t>
            </w:r>
          </w:p>
        </w:tc>
        <w:tc>
          <w:tcPr>
            <w:tcW w:w="3101" w:type="dxa"/>
            <w:shd w:val="clear" w:color="auto" w:fill="F2F2F2" w:themeFill="background1" w:themeFillShade="F2"/>
          </w:tcPr>
          <w:p w14:paraId="7CCA1A1B" w14:textId="77777777" w:rsidR="00D333ED" w:rsidRPr="00D333ED" w:rsidRDefault="00D333ED" w:rsidP="00D33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 (A</w:t>
            </w:r>
            <w: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3196" w:type="dxa"/>
            <w:gridSpan w:val="2"/>
            <w:shd w:val="clear" w:color="auto" w:fill="F2F2F2" w:themeFill="background1" w:themeFillShade="F2"/>
          </w:tcPr>
          <w:p w14:paraId="7CCA1A1C" w14:textId="77777777" w:rsidR="00D333ED" w:rsidRDefault="00D333ED" w:rsidP="00D333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333ED" w14:paraId="7CCA1A21" w14:textId="77777777" w:rsidTr="00D333ED">
        <w:tc>
          <w:tcPr>
            <w:tcW w:w="2719" w:type="dxa"/>
            <w:vMerge/>
            <w:shd w:val="clear" w:color="auto" w:fill="F2F2F2" w:themeFill="background1" w:themeFillShade="F2"/>
          </w:tcPr>
          <w:p w14:paraId="7CCA1A1E" w14:textId="77777777" w:rsidR="00D333ED" w:rsidRDefault="00D333ED" w:rsidP="00D33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F2F2F2" w:themeFill="background1" w:themeFillShade="F2"/>
          </w:tcPr>
          <w:p w14:paraId="7CCA1A1F" w14:textId="77777777" w:rsidR="00D333ED" w:rsidRDefault="00D333ED" w:rsidP="005C2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C289F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 (A</w:t>
            </w:r>
            <w: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3196" w:type="dxa"/>
            <w:gridSpan w:val="2"/>
            <w:shd w:val="clear" w:color="auto" w:fill="F2F2F2" w:themeFill="background1" w:themeFillShade="F2"/>
          </w:tcPr>
          <w:p w14:paraId="7CCA1A20" w14:textId="77777777" w:rsidR="00D333ED" w:rsidRDefault="00D333ED" w:rsidP="00D333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333ED" w14:paraId="7CCA1A24" w14:textId="77777777" w:rsidTr="00745CAE">
        <w:tc>
          <w:tcPr>
            <w:tcW w:w="271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CA1A22" w14:textId="77777777" w:rsidR="00D333ED" w:rsidRPr="00D333ED" w:rsidRDefault="00D333ED" w:rsidP="00D333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97" w:type="dxa"/>
            <w:gridSpan w:val="3"/>
            <w:shd w:val="clear" w:color="auto" w:fill="F2F2F2" w:themeFill="background1" w:themeFillShade="F2"/>
          </w:tcPr>
          <w:p w14:paraId="7CCA1A23" w14:textId="6CCF99B3" w:rsidR="00D333ED" w:rsidRDefault="00D333ED" w:rsidP="009C36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333ED">
              <w:rPr>
                <w:rFonts w:asciiTheme="majorBidi" w:hAnsiTheme="majorBidi" w:cstheme="majorBidi"/>
                <w:sz w:val="24"/>
                <w:szCs w:val="24"/>
              </w:rPr>
              <w:t>∆A (</w:t>
            </w:r>
            <w:r w:rsidR="00745CAE" w:rsidRPr="00745CAE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D3727C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745CAE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745CAE" w:rsidRPr="00745CAE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  <w:r w:rsidR="00D3727C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D333ED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=</w:t>
            </w:r>
          </w:p>
        </w:tc>
      </w:tr>
      <w:tr w:rsidR="00D333ED" w14:paraId="7CCA1A28" w14:textId="77777777" w:rsidTr="00745CAE">
        <w:tc>
          <w:tcPr>
            <w:tcW w:w="2719" w:type="dxa"/>
            <w:vMerge w:val="restart"/>
            <w:tcBorders>
              <w:bottom w:val="nil"/>
            </w:tcBorders>
            <w:vAlign w:val="center"/>
          </w:tcPr>
          <w:p w14:paraId="7CCA1A25" w14:textId="77777777" w:rsidR="00D333ED" w:rsidRPr="00D333ED" w:rsidRDefault="00D333ED" w:rsidP="0007200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rum</w:t>
            </w:r>
          </w:p>
        </w:tc>
        <w:tc>
          <w:tcPr>
            <w:tcW w:w="3148" w:type="dxa"/>
            <w:gridSpan w:val="2"/>
          </w:tcPr>
          <w:p w14:paraId="7CCA1A26" w14:textId="77777777" w:rsidR="00D333ED" w:rsidRPr="00D333ED" w:rsidRDefault="00D333ED" w:rsidP="00D33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 (A</w:t>
            </w:r>
            <w: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3149" w:type="dxa"/>
          </w:tcPr>
          <w:p w14:paraId="7CCA1A27" w14:textId="77777777" w:rsidR="00D333ED" w:rsidRDefault="00D333ED" w:rsidP="00D333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333ED" w14:paraId="7CCA1A2C" w14:textId="77777777" w:rsidTr="00745CAE">
        <w:tc>
          <w:tcPr>
            <w:tcW w:w="2719" w:type="dxa"/>
            <w:vMerge/>
            <w:tcBorders>
              <w:bottom w:val="nil"/>
            </w:tcBorders>
          </w:tcPr>
          <w:p w14:paraId="7CCA1A29" w14:textId="77777777" w:rsidR="00D333ED" w:rsidRDefault="00D333ED" w:rsidP="00D33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8" w:type="dxa"/>
            <w:gridSpan w:val="2"/>
          </w:tcPr>
          <w:p w14:paraId="7CCA1A2A" w14:textId="77777777" w:rsidR="00D333ED" w:rsidRDefault="00D333ED" w:rsidP="005C2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C289F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 (A</w:t>
            </w:r>
            <w: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3149" w:type="dxa"/>
          </w:tcPr>
          <w:p w14:paraId="7CCA1A2B" w14:textId="77777777" w:rsidR="00D333ED" w:rsidRDefault="00D333ED" w:rsidP="00D333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333ED" w14:paraId="7CCA1A2F" w14:textId="77777777" w:rsidTr="00745CAE">
        <w:tc>
          <w:tcPr>
            <w:tcW w:w="2719" w:type="dxa"/>
            <w:vMerge/>
            <w:tcBorders>
              <w:bottom w:val="single" w:sz="4" w:space="0" w:color="000000"/>
            </w:tcBorders>
          </w:tcPr>
          <w:p w14:paraId="7CCA1A2D" w14:textId="77777777" w:rsidR="00D333ED" w:rsidRDefault="00D333ED" w:rsidP="00D33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97" w:type="dxa"/>
            <w:gridSpan w:val="3"/>
          </w:tcPr>
          <w:p w14:paraId="7CCA1A2E" w14:textId="47BD50C0" w:rsidR="00D333ED" w:rsidRDefault="00D333ED" w:rsidP="009C36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333ED">
              <w:rPr>
                <w:rFonts w:asciiTheme="majorBidi" w:hAnsiTheme="majorBidi" w:cstheme="majorBidi"/>
                <w:sz w:val="24"/>
                <w:szCs w:val="24"/>
              </w:rPr>
              <w:t>∆A (</w:t>
            </w:r>
            <w:r w:rsidR="00745CAE" w:rsidRPr="00745CAE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D3727C" w:rsidRPr="00D3727C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="00745CAE" w:rsidRPr="00745CAE">
              <w:rPr>
                <w:rFonts w:asciiTheme="majorBidi" w:hAnsiTheme="majorBidi" w:cstheme="majorBidi"/>
                <w:sz w:val="24"/>
                <w:szCs w:val="24"/>
              </w:rPr>
              <w:t>- A</w:t>
            </w:r>
            <w:r w:rsidR="00D3727C" w:rsidRPr="00D3727C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D333ED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=</w:t>
            </w:r>
          </w:p>
        </w:tc>
      </w:tr>
    </w:tbl>
    <w:p w14:paraId="7CCA1A30" w14:textId="77777777" w:rsidR="00D333ED" w:rsidRDefault="00D333ED" w:rsidP="00D333ED">
      <w:pPr>
        <w:rPr>
          <w:rFonts w:asciiTheme="majorBidi" w:hAnsiTheme="majorBidi" w:cstheme="majorBidi"/>
          <w:sz w:val="24"/>
          <w:szCs w:val="24"/>
        </w:rPr>
      </w:pPr>
    </w:p>
    <w:p w14:paraId="7CCA1A31" w14:textId="77777777" w:rsidR="00745CAE" w:rsidRDefault="00745CAE" w:rsidP="00745CAE">
      <w:pPr>
        <w:rPr>
          <w:rFonts w:asciiTheme="majorBidi" w:hAnsiTheme="majorBidi" w:cstheme="majorBidi"/>
          <w:sz w:val="24"/>
          <w:szCs w:val="24"/>
          <w:u w:val="single"/>
        </w:rPr>
      </w:pPr>
      <w:r w:rsidRPr="00D67209">
        <w:rPr>
          <w:rFonts w:asciiTheme="majorBidi" w:hAnsiTheme="majorBidi" w:cstheme="majorBidi"/>
          <w:sz w:val="24"/>
          <w:szCs w:val="24"/>
          <w:u w:val="single"/>
        </w:rPr>
        <w:t>-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 w:rsidRPr="00D67209">
        <w:rPr>
          <w:rFonts w:asciiTheme="majorBidi" w:hAnsiTheme="majorBidi" w:cstheme="majorBidi"/>
          <w:sz w:val="24"/>
          <w:szCs w:val="24"/>
          <w:u w:val="single"/>
        </w:rPr>
        <w:t>alculation</w:t>
      </w:r>
      <w:r>
        <w:rPr>
          <w:rFonts w:asciiTheme="majorBidi" w:hAnsiTheme="majorBidi" w:cstheme="majorBidi"/>
          <w:sz w:val="24"/>
          <w:szCs w:val="24"/>
          <w:u w:val="single"/>
        </w:rPr>
        <w:t>s</w:t>
      </w:r>
      <w:r w:rsidRPr="00D67209">
        <w:rPr>
          <w:rFonts w:asciiTheme="majorBidi" w:hAnsiTheme="majorBidi" w:cstheme="majorBidi"/>
          <w:sz w:val="24"/>
          <w:szCs w:val="24"/>
          <w:u w:val="single"/>
        </w:rPr>
        <w:t>:</w:t>
      </w:r>
    </w:p>
    <w:p w14:paraId="7CCA1A3C" w14:textId="4C865597" w:rsidR="00745CAE" w:rsidRDefault="006D44B6" w:rsidP="002862BD">
      <w:pPr>
        <w:jc w:val="center"/>
        <w:rPr>
          <w:rFonts w:asciiTheme="majorBidi" w:hAnsiTheme="majorBidi" w:cstheme="majorBidi"/>
          <w:sz w:val="24"/>
          <w:szCs w:val="24"/>
        </w:rPr>
      </w:pPr>
      <w:r w:rsidRPr="006D44B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050AD7" wp14:editId="41C4FDB8">
                <wp:simplePos x="0" y="0"/>
                <wp:positionH relativeFrom="column">
                  <wp:posOffset>2951480</wp:posOffset>
                </wp:positionH>
                <wp:positionV relativeFrom="paragraph">
                  <wp:posOffset>12382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76929" w14:textId="555FCEDB" w:rsidR="006D44B6" w:rsidRPr="006D44B6" w:rsidRDefault="006D44B6">
                            <w:r w:rsidRPr="006D44B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∆A </w:t>
                            </w:r>
                            <w:r w:rsidRPr="006D44B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tandard</w:t>
                            </w:r>
                            <w:r w:rsidRPr="006D44B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050A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4pt;margin-top:9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NOr&#10;TMPfAAAACgEAAA8AAAAAAAAAAAAAAAAAaAQAAGRycy9kb3ducmV2LnhtbFBLBQYAAAAABAAEAPMA&#10;AAB0BQAAAAA=&#10;" filled="f" stroked="f">
                <v:textbox style="mso-fit-shape-to-text:t">
                  <w:txbxContent>
                    <w:p w14:paraId="09676929" w14:textId="555FCEDB" w:rsidR="006D44B6" w:rsidRPr="006D44B6" w:rsidRDefault="006D44B6">
                      <w:r w:rsidRPr="006D44B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∆A </w:t>
                      </w:r>
                      <w:r w:rsidRPr="006D44B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tandard</w:t>
                      </w:r>
                      <w:r w:rsidRPr="006D44B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862BD" w:rsidRPr="002862BD">
        <w:rPr>
          <w:rFonts w:asciiTheme="majorBidi" w:hAnsiTheme="majorBidi" w:cstheme="majorBidi"/>
          <w:sz w:val="24"/>
          <w:szCs w:val="24"/>
        </w:rPr>
        <w:t>Serum BUN (mg/dl) =</w:t>
      </w:r>
      <w:r w:rsidR="002862BD">
        <w:rPr>
          <w:rFonts w:asciiTheme="majorBidi" w:hAnsiTheme="majorBidi" w:cstheme="majorBidi"/>
          <w:sz w:val="24"/>
          <w:szCs w:val="24"/>
        </w:rPr>
        <w:t xml:space="preserve"> </w:t>
      </w:r>
      <w:r w:rsidR="002862BD" w:rsidRPr="006D44B6">
        <w:rPr>
          <w:rFonts w:asciiTheme="majorBidi" w:hAnsiTheme="majorBidi" w:cstheme="majorBidi"/>
          <w:sz w:val="24"/>
          <w:szCs w:val="24"/>
          <w:u w:val="single"/>
        </w:rPr>
        <w:t>∆A</w:t>
      </w:r>
      <w:r w:rsidR="002862BD" w:rsidRPr="006D44B6">
        <w:rPr>
          <w:rFonts w:asciiTheme="majorBidi" w:hAnsiTheme="majorBidi" w:cstheme="majorBidi"/>
          <w:sz w:val="24"/>
          <w:szCs w:val="24"/>
          <w:u w:val="single"/>
        </w:rPr>
        <w:t xml:space="preserve"> sample</w:t>
      </w:r>
      <w:r>
        <w:rPr>
          <w:rFonts w:asciiTheme="majorBidi" w:hAnsiTheme="majorBidi" w:cstheme="majorBidi"/>
          <w:sz w:val="24"/>
          <w:szCs w:val="24"/>
        </w:rPr>
        <w:t xml:space="preserve">  x 30</w:t>
      </w:r>
    </w:p>
    <w:p w14:paraId="58AEF7C3" w14:textId="057196C2" w:rsidR="006D44B6" w:rsidRPr="002862BD" w:rsidRDefault="006D44B6" w:rsidP="002862BD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</w:p>
    <w:p w14:paraId="7CCA1A3D" w14:textId="0899D1FE" w:rsidR="00E033DC" w:rsidRDefault="00E033DC" w:rsidP="0011760B">
      <w:pPr>
        <w:rPr>
          <w:rFonts w:asciiTheme="majorBidi" w:hAnsiTheme="majorBidi" w:cstheme="majorBidi"/>
          <w:sz w:val="24"/>
          <w:szCs w:val="24"/>
          <w:u w:val="single"/>
        </w:rPr>
      </w:pPr>
    </w:p>
    <w:p w14:paraId="7CCA1A3E" w14:textId="1CBBAD8F" w:rsidR="00D67209" w:rsidRDefault="00D67209" w:rsidP="00745CAE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49036A">
        <w:rPr>
          <w:rFonts w:asciiTheme="majorBidi" w:hAnsiTheme="majorBidi" w:cstheme="majorBidi"/>
          <w:sz w:val="24"/>
          <w:szCs w:val="24"/>
        </w:rPr>
        <w:t>BUN</w:t>
      </w:r>
      <w:r w:rsidR="00FC1EC9">
        <w:rPr>
          <w:rFonts w:asciiTheme="majorBidi" w:hAnsiTheme="majorBidi" w:cstheme="majorBidi"/>
          <w:sz w:val="24"/>
          <w:szCs w:val="24"/>
          <w:lang w:val="en-US"/>
        </w:rPr>
        <w:t xml:space="preserve"> concentratio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=</w:t>
      </w:r>
      <w:r w:rsidR="00745CAE">
        <w:rPr>
          <w:rFonts w:asciiTheme="majorBidi" w:hAnsiTheme="majorBidi" w:cstheme="majorBidi"/>
          <w:sz w:val="24"/>
          <w:szCs w:val="24"/>
          <w:lang w:val="en-US"/>
        </w:rPr>
        <w:t>____________________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7CCA1A3F" w14:textId="66FDFF38" w:rsidR="00D67209" w:rsidRDefault="00E033DC" w:rsidP="00745CAE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/>
      </w:r>
    </w:p>
    <w:p w14:paraId="7CCA1A40" w14:textId="3F0E1E75" w:rsidR="00E033DC" w:rsidRPr="00E033DC" w:rsidRDefault="00E033DC" w:rsidP="00E033D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u w:val="single"/>
        </w:rPr>
        <w:t>*</w:t>
      </w:r>
      <w:r w:rsidRPr="00E033DC">
        <w:rPr>
          <w:rFonts w:asciiTheme="majorBidi" w:hAnsiTheme="majorBidi" w:cstheme="majorBidi"/>
          <w:u w:val="single"/>
        </w:rPr>
        <w:t>Normal Range:</w:t>
      </w:r>
      <w:r w:rsidRPr="00E033DC">
        <w:rPr>
          <w:rFonts w:asciiTheme="majorBidi" w:hAnsiTheme="majorBidi" w:cstheme="majorBidi"/>
        </w:rPr>
        <w:t xml:space="preserve">  </w:t>
      </w:r>
      <w:r w:rsidRPr="00E033DC">
        <w:rPr>
          <w:rFonts w:asciiTheme="majorBidi" w:hAnsiTheme="majorBidi" w:cstheme="majorBidi"/>
          <w:b/>
          <w:bCs/>
        </w:rPr>
        <w:t>blood urea nitrogen (5-23 mg/dl)</w:t>
      </w:r>
      <w:r w:rsidR="0049036A">
        <w:rPr>
          <w:rFonts w:asciiTheme="majorBidi" w:hAnsiTheme="majorBidi" w:cstheme="majorBidi"/>
          <w:b/>
          <w:bCs/>
        </w:rPr>
        <w:t>.</w:t>
      </w:r>
    </w:p>
    <w:sectPr w:rsidR="00E033DC" w:rsidRPr="00E033DC" w:rsidSect="00C7219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38B83" w14:textId="77777777" w:rsidR="00265D08" w:rsidRDefault="00265D08" w:rsidP="00C7219A">
      <w:pPr>
        <w:spacing w:after="0" w:line="240" w:lineRule="auto"/>
      </w:pPr>
      <w:r>
        <w:separator/>
      </w:r>
    </w:p>
  </w:endnote>
  <w:endnote w:type="continuationSeparator" w:id="0">
    <w:p w14:paraId="07D3F309" w14:textId="77777777" w:rsidR="00265D08" w:rsidRDefault="00265D08" w:rsidP="00C7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Bidi" w:hAnsiTheme="majorBidi" w:cstheme="majorBidi"/>
      </w:rPr>
      <w:id w:val="-1342690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A1A47" w14:textId="77777777" w:rsidR="00594AB6" w:rsidRPr="00745CAE" w:rsidRDefault="00594AB6">
        <w:pPr>
          <w:pStyle w:val="Footer"/>
          <w:jc w:val="right"/>
          <w:rPr>
            <w:rFonts w:asciiTheme="majorBidi" w:hAnsiTheme="majorBidi" w:cstheme="majorBidi"/>
          </w:rPr>
        </w:pPr>
        <w:r w:rsidRPr="00745CAE">
          <w:rPr>
            <w:rFonts w:asciiTheme="majorBidi" w:hAnsiTheme="majorBidi" w:cstheme="majorBidi"/>
          </w:rPr>
          <w:fldChar w:fldCharType="begin"/>
        </w:r>
        <w:r w:rsidRPr="00745CAE">
          <w:rPr>
            <w:rFonts w:asciiTheme="majorBidi" w:hAnsiTheme="majorBidi" w:cstheme="majorBidi"/>
          </w:rPr>
          <w:instrText xml:space="preserve"> PAGE   \* MERGEFORMAT </w:instrText>
        </w:r>
        <w:r w:rsidRPr="00745CAE">
          <w:rPr>
            <w:rFonts w:asciiTheme="majorBidi" w:hAnsiTheme="majorBidi" w:cstheme="majorBidi"/>
          </w:rPr>
          <w:fldChar w:fldCharType="separate"/>
        </w:r>
        <w:r w:rsidR="00636C24">
          <w:rPr>
            <w:rFonts w:asciiTheme="majorBidi" w:hAnsiTheme="majorBidi" w:cstheme="majorBidi"/>
            <w:noProof/>
          </w:rPr>
          <w:t>1</w:t>
        </w:r>
        <w:r w:rsidRPr="00745CAE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7CCA1A48" w14:textId="77777777" w:rsidR="00594AB6" w:rsidRDefault="00594AB6" w:rsidP="00745CA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9AC34" w14:textId="77777777" w:rsidR="00265D08" w:rsidRDefault="00265D08" w:rsidP="00C7219A">
      <w:pPr>
        <w:spacing w:after="0" w:line="240" w:lineRule="auto"/>
      </w:pPr>
      <w:r>
        <w:separator/>
      </w:r>
    </w:p>
  </w:footnote>
  <w:footnote w:type="continuationSeparator" w:id="0">
    <w:p w14:paraId="4F00D4E4" w14:textId="77777777" w:rsidR="00265D08" w:rsidRDefault="00265D08" w:rsidP="00C7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A1A45" w14:textId="77777777" w:rsidR="005D0FFF" w:rsidRDefault="005D0FFF" w:rsidP="005D0FFF">
    <w:pPr>
      <w:pStyle w:val="Head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BCH472 [Practical]                                                                                                            Biochemistry department</w:t>
    </w:r>
  </w:p>
  <w:p w14:paraId="7CCA1A46" w14:textId="77777777" w:rsidR="00594AB6" w:rsidRDefault="00594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2C09"/>
    <w:multiLevelType w:val="hybridMultilevel"/>
    <w:tmpl w:val="FC222F28"/>
    <w:lvl w:ilvl="0" w:tplc="82AED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54A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0A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C9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4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CC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02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22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24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ED41F8"/>
    <w:multiLevelType w:val="hybridMultilevel"/>
    <w:tmpl w:val="6D1AEBA0"/>
    <w:lvl w:ilvl="0" w:tplc="5B182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1D88"/>
    <w:multiLevelType w:val="hybridMultilevel"/>
    <w:tmpl w:val="33324EA6"/>
    <w:lvl w:ilvl="0" w:tplc="8E8AB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2B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46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DE1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86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C6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4B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E2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42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562CCD"/>
    <w:multiLevelType w:val="hybridMultilevel"/>
    <w:tmpl w:val="CFAED2CA"/>
    <w:lvl w:ilvl="0" w:tplc="2A6A6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76EBD"/>
    <w:multiLevelType w:val="hybridMultilevel"/>
    <w:tmpl w:val="289672F4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4D074263"/>
    <w:multiLevelType w:val="hybridMultilevel"/>
    <w:tmpl w:val="187A7276"/>
    <w:lvl w:ilvl="0" w:tplc="5B182F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C551D3"/>
    <w:multiLevelType w:val="hybridMultilevel"/>
    <w:tmpl w:val="80FA8D7E"/>
    <w:lvl w:ilvl="0" w:tplc="C5806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94C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906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26D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CA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48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A4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82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2D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35A01DC"/>
    <w:multiLevelType w:val="hybridMultilevel"/>
    <w:tmpl w:val="1EDE986C"/>
    <w:lvl w:ilvl="0" w:tplc="F8F0D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A3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CE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85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3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E0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87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83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C20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19A"/>
    <w:rsid w:val="000561BE"/>
    <w:rsid w:val="0007200F"/>
    <w:rsid w:val="000D73E1"/>
    <w:rsid w:val="000F4FA7"/>
    <w:rsid w:val="0011760B"/>
    <w:rsid w:val="0017293A"/>
    <w:rsid w:val="00183D1A"/>
    <w:rsid w:val="001D71AD"/>
    <w:rsid w:val="00265D08"/>
    <w:rsid w:val="002862BD"/>
    <w:rsid w:val="003C7288"/>
    <w:rsid w:val="0049036A"/>
    <w:rsid w:val="00526B40"/>
    <w:rsid w:val="0055720E"/>
    <w:rsid w:val="00594AB6"/>
    <w:rsid w:val="005C289F"/>
    <w:rsid w:val="005D0FFF"/>
    <w:rsid w:val="00636C24"/>
    <w:rsid w:val="006D44B6"/>
    <w:rsid w:val="00745CAE"/>
    <w:rsid w:val="0076055C"/>
    <w:rsid w:val="00785217"/>
    <w:rsid w:val="00796E2A"/>
    <w:rsid w:val="00797E36"/>
    <w:rsid w:val="007E5F38"/>
    <w:rsid w:val="00874456"/>
    <w:rsid w:val="008C5360"/>
    <w:rsid w:val="008D3C74"/>
    <w:rsid w:val="009C36FC"/>
    <w:rsid w:val="00A54D12"/>
    <w:rsid w:val="00B63C6E"/>
    <w:rsid w:val="00B90E26"/>
    <w:rsid w:val="00C13AA9"/>
    <w:rsid w:val="00C23D15"/>
    <w:rsid w:val="00C7219A"/>
    <w:rsid w:val="00CF7156"/>
    <w:rsid w:val="00CF7564"/>
    <w:rsid w:val="00D17F36"/>
    <w:rsid w:val="00D333ED"/>
    <w:rsid w:val="00D3727C"/>
    <w:rsid w:val="00D67209"/>
    <w:rsid w:val="00DF4974"/>
    <w:rsid w:val="00E033DC"/>
    <w:rsid w:val="00E43FC4"/>
    <w:rsid w:val="00E53B43"/>
    <w:rsid w:val="00EC205E"/>
    <w:rsid w:val="00FC1EC9"/>
    <w:rsid w:val="00FD2769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A19F7"/>
  <w15:chartTrackingRefBased/>
  <w15:docId w15:val="{FEC453FB-1401-4B3F-8ED8-D0534ECB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9A"/>
  </w:style>
  <w:style w:type="paragraph" w:styleId="Footer">
    <w:name w:val="footer"/>
    <w:basedOn w:val="Normal"/>
    <w:link w:val="FooterChar"/>
    <w:uiPriority w:val="99"/>
    <w:unhideWhenUsed/>
    <w:rsid w:val="00C7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9A"/>
  </w:style>
  <w:style w:type="paragraph" w:styleId="ListParagraph">
    <w:name w:val="List Paragraph"/>
    <w:basedOn w:val="Normal"/>
    <w:uiPriority w:val="34"/>
    <w:qFormat/>
    <w:rsid w:val="008C5360"/>
    <w:pPr>
      <w:ind w:left="720"/>
      <w:contextualSpacing/>
    </w:pPr>
  </w:style>
  <w:style w:type="table" w:styleId="TableGrid">
    <w:name w:val="Table Grid"/>
    <w:basedOn w:val="TableNormal"/>
    <w:uiPriority w:val="39"/>
    <w:rsid w:val="008C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8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1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B2DE-A72F-4C42-828A-13586EFB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h a</dc:creator>
  <cp:keywords/>
  <dc:description/>
  <cp:lastModifiedBy>Ghadah a</cp:lastModifiedBy>
  <cp:revision>37</cp:revision>
  <dcterms:created xsi:type="dcterms:W3CDTF">2015-08-11T11:54:00Z</dcterms:created>
  <dcterms:modified xsi:type="dcterms:W3CDTF">2021-03-01T09:52:00Z</dcterms:modified>
</cp:coreProperties>
</file>